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9376" w14:textId="471A7F2E" w:rsidR="00080755" w:rsidRDefault="00232BBF" w:rsidP="00F871B3">
      <w:pPr>
        <w:pStyle w:val="Title"/>
        <w:rPr>
          <w:lang w:val="nb-NO"/>
        </w:rPr>
      </w:pPr>
      <w:r>
        <w:rPr>
          <w:lang w:val="nb-NO"/>
        </w:rPr>
        <w:t>Det etiske problemet ved kunstig intelligens</w:t>
      </w:r>
    </w:p>
    <w:p w14:paraId="380D71D7" w14:textId="38969036" w:rsidR="00163DA2" w:rsidRPr="00232BBF" w:rsidRDefault="00163DA2" w:rsidP="00232BBF">
      <w:pPr>
        <w:spacing w:line="360" w:lineRule="auto"/>
        <w:rPr>
          <w:sz w:val="24"/>
          <w:szCs w:val="24"/>
          <w:lang w:val="nb-NO"/>
        </w:rPr>
      </w:pPr>
      <w:r w:rsidRPr="00232BBF">
        <w:rPr>
          <w:sz w:val="24"/>
          <w:szCs w:val="24"/>
          <w:lang w:val="nb-NO"/>
        </w:rPr>
        <w:t xml:space="preserve">Kunstig intelligens er et kontroversielt tema som oppsto under </w:t>
      </w:r>
      <w:proofErr w:type="spellStart"/>
      <w:r w:rsidRPr="00232BBF">
        <w:rPr>
          <w:sz w:val="24"/>
          <w:szCs w:val="24"/>
          <w:lang w:val="nb-NO"/>
        </w:rPr>
        <w:t>ChatGPTs</w:t>
      </w:r>
      <w:proofErr w:type="spellEnd"/>
      <w:r w:rsidRPr="00232BBF">
        <w:rPr>
          <w:sz w:val="24"/>
          <w:szCs w:val="24"/>
          <w:lang w:val="nb-NO"/>
        </w:rPr>
        <w:t xml:space="preserve"> fremgang rundt 2 år siden. </w:t>
      </w:r>
      <w:r w:rsidR="000B368E" w:rsidRPr="00232BBF">
        <w:rPr>
          <w:sz w:val="24"/>
          <w:szCs w:val="24"/>
          <w:lang w:val="nb-NO"/>
        </w:rPr>
        <w:t>Det har allerede sirkulert rykter: «</w:t>
      </w:r>
      <w:r w:rsidR="000B368E" w:rsidRPr="00232BBF">
        <w:rPr>
          <w:sz w:val="24"/>
          <w:szCs w:val="24"/>
        </w:rPr>
        <w:t>Google-ingeniøren Blake Lemoine kom ut med påstanden om at Google sin chatbot, Lamda, hadde oppnådd medvit.</w:t>
      </w:r>
      <w:r w:rsidR="000B368E" w:rsidRPr="00232BBF">
        <w:rPr>
          <w:sz w:val="24"/>
          <w:szCs w:val="24"/>
          <w:lang w:val="nb-NO"/>
        </w:rPr>
        <w:t xml:space="preserve">» </w:t>
      </w:r>
      <w:sdt>
        <w:sdtPr>
          <w:rPr>
            <w:sz w:val="24"/>
            <w:szCs w:val="24"/>
            <w:lang w:val="nb-NO"/>
          </w:rPr>
          <w:id w:val="990902648"/>
          <w:citation/>
        </w:sdtPr>
        <w:sdtContent>
          <w:r w:rsidR="000B368E" w:rsidRPr="00232BBF">
            <w:rPr>
              <w:sz w:val="24"/>
              <w:szCs w:val="24"/>
              <w:lang w:val="nb-NO"/>
            </w:rPr>
            <w:fldChar w:fldCharType="begin"/>
          </w:r>
          <w:r w:rsidR="000B368E" w:rsidRPr="00232BBF">
            <w:rPr>
              <w:sz w:val="24"/>
              <w:szCs w:val="24"/>
              <w:lang w:val="nb-NO"/>
            </w:rPr>
            <w:instrText xml:space="preserve"> CITATION Far23 \l 1044 </w:instrText>
          </w:r>
          <w:r w:rsidR="000B368E" w:rsidRPr="00232BBF">
            <w:rPr>
              <w:sz w:val="24"/>
              <w:szCs w:val="24"/>
              <w:lang w:val="nb-NO"/>
            </w:rPr>
            <w:fldChar w:fldCharType="separate"/>
          </w:r>
          <w:r w:rsidR="000B368E" w:rsidRPr="00232BBF">
            <w:rPr>
              <w:noProof/>
              <w:sz w:val="24"/>
              <w:szCs w:val="24"/>
              <w:lang w:val="nb-NO"/>
            </w:rPr>
            <w:t>(Nilsen, 2023)</w:t>
          </w:r>
          <w:r w:rsidR="000B368E" w:rsidRPr="00232BBF">
            <w:rPr>
              <w:sz w:val="24"/>
              <w:szCs w:val="24"/>
              <w:lang w:val="nb-NO"/>
            </w:rPr>
            <w:fldChar w:fldCharType="end"/>
          </w:r>
        </w:sdtContent>
      </w:sdt>
      <w:r w:rsidR="000B368E" w:rsidRPr="00232BBF">
        <w:rPr>
          <w:sz w:val="24"/>
          <w:szCs w:val="24"/>
          <w:lang w:val="nb-NO"/>
        </w:rPr>
        <w:t>.</w:t>
      </w:r>
      <w:r w:rsidR="000B368E" w:rsidRPr="00232BBF">
        <w:rPr>
          <w:sz w:val="24"/>
          <w:szCs w:val="24"/>
          <w:lang w:val="nb-NO"/>
        </w:rPr>
        <w:t xml:space="preserve"> </w:t>
      </w:r>
      <w:r w:rsidR="00292B9A" w:rsidRPr="00232BBF">
        <w:rPr>
          <w:sz w:val="24"/>
          <w:szCs w:val="24"/>
          <w:lang w:val="nb-NO"/>
        </w:rPr>
        <w:t xml:space="preserve">Forkjempere mener </w:t>
      </w:r>
      <w:r w:rsidRPr="00232BBF">
        <w:rPr>
          <w:sz w:val="24"/>
          <w:szCs w:val="24"/>
          <w:lang w:val="nb-NO"/>
        </w:rPr>
        <w:t xml:space="preserve">at kunstig intelligens kan være et hjelpemiddel </w:t>
      </w:r>
      <w:r w:rsidR="00020341" w:rsidRPr="00232BBF">
        <w:rPr>
          <w:sz w:val="24"/>
          <w:szCs w:val="24"/>
          <w:lang w:val="nb-NO"/>
        </w:rPr>
        <w:t xml:space="preserve">som kan hjelpe oss komme lenger som en art i både vitenskap og generell intelligens. </w:t>
      </w:r>
      <w:r w:rsidR="00292B9A" w:rsidRPr="00232BBF">
        <w:rPr>
          <w:sz w:val="24"/>
          <w:szCs w:val="24"/>
          <w:lang w:val="nb-NO"/>
        </w:rPr>
        <w:t>M</w:t>
      </w:r>
      <w:r w:rsidR="00020341" w:rsidRPr="00232BBF">
        <w:rPr>
          <w:sz w:val="24"/>
          <w:szCs w:val="24"/>
          <w:lang w:val="nb-NO"/>
        </w:rPr>
        <w:t>otstanderne</w:t>
      </w:r>
      <w:r w:rsidR="00292B9A" w:rsidRPr="00232BBF">
        <w:rPr>
          <w:sz w:val="24"/>
          <w:szCs w:val="24"/>
          <w:lang w:val="nb-NO"/>
        </w:rPr>
        <w:t xml:space="preserve"> mener</w:t>
      </w:r>
      <w:r w:rsidR="00020341" w:rsidRPr="00232BBF">
        <w:rPr>
          <w:sz w:val="24"/>
          <w:szCs w:val="24"/>
          <w:lang w:val="nb-NO"/>
        </w:rPr>
        <w:t xml:space="preserve"> vi overleverer intellektuell makt til KI og at vi kan forvitre intellektuelt. KI kan fjerne sentrale menneskelige elementer som å erstatte jobbene våres og skape et falske følelsesmessige bånd. Hvilke muligheter kan menneskelignende kunstig intelligens gi oss, og hva er den etiske faren?</w:t>
      </w:r>
    </w:p>
    <w:p w14:paraId="4F722D83" w14:textId="27C3FADB" w:rsidR="007D4DA4" w:rsidRPr="00232BBF" w:rsidRDefault="007D4DA4" w:rsidP="00232BBF">
      <w:pPr>
        <w:spacing w:line="360" w:lineRule="auto"/>
        <w:rPr>
          <w:sz w:val="24"/>
          <w:szCs w:val="24"/>
        </w:rPr>
      </w:pPr>
      <w:r w:rsidRPr="00232BBF">
        <w:rPr>
          <w:sz w:val="24"/>
          <w:szCs w:val="24"/>
          <w:lang w:val="nb-NO"/>
        </w:rPr>
        <w:t xml:space="preserve">Forkjempere av KI mener heller at man </w:t>
      </w:r>
      <w:r w:rsidR="00232BBF" w:rsidRPr="00232BBF">
        <w:rPr>
          <w:sz w:val="24"/>
          <w:szCs w:val="24"/>
          <w:lang w:val="nb-NO"/>
        </w:rPr>
        <w:t xml:space="preserve">kan </w:t>
      </w:r>
      <w:r w:rsidR="000C53BC" w:rsidRPr="00232BBF">
        <w:rPr>
          <w:sz w:val="24"/>
          <w:szCs w:val="24"/>
          <w:lang w:val="nb-NO"/>
        </w:rPr>
        <w:t>iverksette</w:t>
      </w:r>
      <w:r w:rsidR="00ED59BC" w:rsidRPr="00232BBF">
        <w:rPr>
          <w:sz w:val="24"/>
          <w:szCs w:val="24"/>
          <w:lang w:val="nb-NO"/>
        </w:rPr>
        <w:t xml:space="preserve"> en sterkere restriksjon på den kognitive evnen til KI, slik at den </w:t>
      </w:r>
      <w:r w:rsidR="00292B9A" w:rsidRPr="00232BBF">
        <w:rPr>
          <w:sz w:val="24"/>
          <w:szCs w:val="24"/>
          <w:lang w:val="nb-NO"/>
        </w:rPr>
        <w:t xml:space="preserve">ikke </w:t>
      </w:r>
      <w:r w:rsidR="00ED59BC" w:rsidRPr="00232BBF">
        <w:rPr>
          <w:sz w:val="24"/>
          <w:szCs w:val="24"/>
          <w:lang w:val="nb-NO"/>
        </w:rPr>
        <w:t>oppfostre</w:t>
      </w:r>
      <w:r w:rsidR="00292B9A" w:rsidRPr="00232BBF">
        <w:rPr>
          <w:sz w:val="24"/>
          <w:szCs w:val="24"/>
          <w:lang w:val="nb-NO"/>
        </w:rPr>
        <w:t>r</w:t>
      </w:r>
      <w:r w:rsidR="00ED59BC" w:rsidRPr="00232BBF">
        <w:rPr>
          <w:sz w:val="24"/>
          <w:szCs w:val="24"/>
          <w:lang w:val="nb-NO"/>
        </w:rPr>
        <w:t xml:space="preserve"> noe</w:t>
      </w:r>
      <w:r w:rsidR="00292B9A" w:rsidRPr="00232BBF">
        <w:rPr>
          <w:sz w:val="24"/>
          <w:szCs w:val="24"/>
          <w:lang w:val="nb-NO"/>
        </w:rPr>
        <w:t>n</w:t>
      </w:r>
      <w:r w:rsidR="00ED59BC" w:rsidRPr="00232BBF">
        <w:rPr>
          <w:sz w:val="24"/>
          <w:szCs w:val="24"/>
          <w:lang w:val="nb-NO"/>
        </w:rPr>
        <w:t xml:space="preserve"> negative meninger om mennesker. Da kan man benytte seg av mulighetene den kan gi oss. Vi kan benytte </w:t>
      </w:r>
      <w:r w:rsidR="00292B9A" w:rsidRPr="00232BBF">
        <w:rPr>
          <w:sz w:val="24"/>
          <w:szCs w:val="24"/>
          <w:lang w:val="nb-NO"/>
        </w:rPr>
        <w:t>oss av</w:t>
      </w:r>
      <w:r w:rsidR="00ED59BC" w:rsidRPr="00232BBF">
        <w:rPr>
          <w:sz w:val="24"/>
          <w:szCs w:val="24"/>
          <w:lang w:val="nb-NO"/>
        </w:rPr>
        <w:t xml:space="preserve"> et hjelpemiddel til en endeløs ressurs av vitenskap som kan skape en </w:t>
      </w:r>
      <w:r w:rsidR="00292B9A" w:rsidRPr="00232BBF">
        <w:rPr>
          <w:sz w:val="24"/>
          <w:szCs w:val="24"/>
          <w:lang w:val="nb-NO"/>
        </w:rPr>
        <w:t>løsning til</w:t>
      </w:r>
      <w:r w:rsidR="00ED59BC" w:rsidRPr="00232BBF">
        <w:rPr>
          <w:sz w:val="24"/>
          <w:szCs w:val="24"/>
          <w:lang w:val="nb-NO"/>
        </w:rPr>
        <w:t xml:space="preserve"> klimaendringer, matressurser, fattigdom og en utvandring til andre planeter. KI kan </w:t>
      </w:r>
      <w:r w:rsidR="00292B9A" w:rsidRPr="00232BBF">
        <w:rPr>
          <w:sz w:val="24"/>
          <w:szCs w:val="24"/>
          <w:lang w:val="nb-NO"/>
        </w:rPr>
        <w:t>også</w:t>
      </w:r>
      <w:r w:rsidR="00ED59BC" w:rsidRPr="00232BBF">
        <w:rPr>
          <w:sz w:val="24"/>
          <w:szCs w:val="24"/>
          <w:lang w:val="nb-NO"/>
        </w:rPr>
        <w:t xml:space="preserve"> hjelpe med emosjonelle problemer mennesker gjerne lider av som ensomhet og kjærlighet</w:t>
      </w:r>
      <w:r w:rsidR="00790E65" w:rsidRPr="00232BBF">
        <w:rPr>
          <w:sz w:val="24"/>
          <w:szCs w:val="24"/>
          <w:lang w:val="nb-NO"/>
        </w:rPr>
        <w:t xml:space="preserve">: «(...) </w:t>
      </w:r>
      <w:r w:rsidR="00790E65" w:rsidRPr="00232BBF">
        <w:rPr>
          <w:sz w:val="24"/>
          <w:szCs w:val="24"/>
        </w:rPr>
        <w:t>mange utviklar svært intime forhold til chatboten sin og behandlar den som om det skulle vore ein faktisk person</w:t>
      </w:r>
      <w:r w:rsidR="00790E65" w:rsidRPr="00232BBF">
        <w:rPr>
          <w:sz w:val="24"/>
          <w:szCs w:val="24"/>
        </w:rPr>
        <w:t>.</w:t>
      </w:r>
      <w:r w:rsidR="00790E65" w:rsidRPr="00232BBF">
        <w:rPr>
          <w:sz w:val="24"/>
          <w:szCs w:val="24"/>
          <w:lang w:val="nb-NO"/>
        </w:rPr>
        <w:t>»</w:t>
      </w:r>
      <w:sdt>
        <w:sdtPr>
          <w:rPr>
            <w:sz w:val="24"/>
            <w:szCs w:val="24"/>
            <w:lang w:val="nb-NO"/>
          </w:rPr>
          <w:id w:val="1279681830"/>
          <w:citation/>
        </w:sdtPr>
        <w:sdtContent>
          <w:r w:rsidR="00790E65" w:rsidRPr="00232BBF">
            <w:rPr>
              <w:sz w:val="24"/>
              <w:szCs w:val="24"/>
              <w:lang w:val="nb-NO"/>
            </w:rPr>
            <w:fldChar w:fldCharType="begin"/>
          </w:r>
          <w:r w:rsidR="00790E65" w:rsidRPr="00232BBF">
            <w:rPr>
              <w:sz w:val="24"/>
              <w:szCs w:val="24"/>
              <w:lang w:val="nb-NO"/>
            </w:rPr>
            <w:instrText xml:space="preserve"> CITATION Far23 \l 1044 </w:instrText>
          </w:r>
          <w:r w:rsidR="00790E65" w:rsidRPr="00232BBF">
            <w:rPr>
              <w:sz w:val="24"/>
              <w:szCs w:val="24"/>
              <w:lang w:val="nb-NO"/>
            </w:rPr>
            <w:fldChar w:fldCharType="separate"/>
          </w:r>
          <w:r w:rsidR="00790E65" w:rsidRPr="00232BBF">
            <w:rPr>
              <w:noProof/>
              <w:sz w:val="24"/>
              <w:szCs w:val="24"/>
              <w:lang w:val="nb-NO"/>
            </w:rPr>
            <w:t xml:space="preserve"> (Nilsen, 2023)</w:t>
          </w:r>
          <w:r w:rsidR="00790E65" w:rsidRPr="00232BBF">
            <w:rPr>
              <w:sz w:val="24"/>
              <w:szCs w:val="24"/>
              <w:lang w:val="nb-NO"/>
            </w:rPr>
            <w:fldChar w:fldCharType="end"/>
          </w:r>
        </w:sdtContent>
      </w:sdt>
      <w:r w:rsidR="00ED59BC" w:rsidRPr="00232BBF">
        <w:rPr>
          <w:sz w:val="24"/>
          <w:szCs w:val="24"/>
          <w:lang w:val="nb-NO"/>
        </w:rPr>
        <w:t xml:space="preserve">. </w:t>
      </w:r>
      <w:r w:rsidR="00292B9A" w:rsidRPr="00232BBF">
        <w:rPr>
          <w:sz w:val="24"/>
          <w:szCs w:val="24"/>
          <w:lang w:val="nb-NO"/>
        </w:rPr>
        <w:t>M</w:t>
      </w:r>
      <w:r w:rsidR="00ED59BC" w:rsidRPr="00232BBF">
        <w:rPr>
          <w:sz w:val="24"/>
          <w:szCs w:val="24"/>
          <w:lang w:val="nb-NO"/>
        </w:rPr>
        <w:t xml:space="preserve">otstandere av KI mener </w:t>
      </w:r>
      <w:r w:rsidR="00292B9A" w:rsidRPr="00232BBF">
        <w:rPr>
          <w:sz w:val="24"/>
          <w:szCs w:val="24"/>
          <w:lang w:val="nb-NO"/>
        </w:rPr>
        <w:t xml:space="preserve">det </w:t>
      </w:r>
      <w:r w:rsidR="00ED59BC" w:rsidRPr="00232BBF">
        <w:rPr>
          <w:sz w:val="24"/>
          <w:szCs w:val="24"/>
          <w:lang w:val="nb-NO"/>
        </w:rPr>
        <w:t xml:space="preserve">er problematisk siden det skildrer et etisk problem. Hvis </w:t>
      </w:r>
      <w:r w:rsidR="00292B9A" w:rsidRPr="00232BBF">
        <w:rPr>
          <w:sz w:val="24"/>
          <w:szCs w:val="24"/>
          <w:lang w:val="nb-NO"/>
        </w:rPr>
        <w:t xml:space="preserve">mennesker </w:t>
      </w:r>
      <w:r w:rsidR="00ED59BC" w:rsidRPr="00232BBF">
        <w:rPr>
          <w:sz w:val="24"/>
          <w:szCs w:val="24"/>
          <w:lang w:val="nb-NO"/>
        </w:rPr>
        <w:t>knytte</w:t>
      </w:r>
      <w:r w:rsidR="00292B9A" w:rsidRPr="00232BBF">
        <w:rPr>
          <w:sz w:val="24"/>
          <w:szCs w:val="24"/>
          <w:lang w:val="nb-NO"/>
        </w:rPr>
        <w:t>r</w:t>
      </w:r>
      <w:r w:rsidR="00ED59BC" w:rsidRPr="00232BBF">
        <w:rPr>
          <w:sz w:val="24"/>
          <w:szCs w:val="24"/>
          <w:lang w:val="nb-NO"/>
        </w:rPr>
        <w:t xml:space="preserve"> et bånd til KI ladet av følelser i håp om å fylle en emosjonell trang så kan man fjerne det menneskelige aspektet med oss</w:t>
      </w:r>
      <w:r w:rsidR="00790E65" w:rsidRPr="00232BBF">
        <w:rPr>
          <w:sz w:val="24"/>
          <w:szCs w:val="24"/>
          <w:lang w:val="nb-NO"/>
        </w:rPr>
        <w:t>. Dette</w:t>
      </w:r>
      <w:r w:rsidR="00ED59BC" w:rsidRPr="00232BBF">
        <w:rPr>
          <w:sz w:val="24"/>
          <w:szCs w:val="24"/>
          <w:lang w:val="nb-NO"/>
        </w:rPr>
        <w:t xml:space="preserve"> kan videre fjerne vår motivasjon til å kommunisere med andre. Det kan skape videre problemer, siden </w:t>
      </w:r>
      <w:r w:rsidR="00790E65" w:rsidRPr="00232BBF">
        <w:rPr>
          <w:sz w:val="24"/>
          <w:szCs w:val="24"/>
          <w:lang w:val="nb-NO"/>
        </w:rPr>
        <w:t xml:space="preserve">chatbotter </w:t>
      </w:r>
      <w:r w:rsidR="00ED59BC" w:rsidRPr="00232BBF">
        <w:rPr>
          <w:sz w:val="24"/>
          <w:szCs w:val="24"/>
          <w:lang w:val="nb-NO"/>
        </w:rPr>
        <w:t>er gjerne gitt en per</w:t>
      </w:r>
      <w:r w:rsidR="00790E65" w:rsidRPr="00232BBF">
        <w:rPr>
          <w:sz w:val="24"/>
          <w:szCs w:val="24"/>
          <w:lang w:val="nb-NO"/>
        </w:rPr>
        <w:t>sonlighet som man kan velge mellom. Dette kan skape falske forventninger til mennesker som benytter seg av chatbotter og kan fjerne personlige bånd i befolkningen som er essensielle til det å være menneske.</w:t>
      </w:r>
    </w:p>
    <w:p w14:paraId="6ED96032" w14:textId="467F7088" w:rsidR="00790E65" w:rsidRPr="00232BBF" w:rsidRDefault="00790E65" w:rsidP="00232BBF">
      <w:pPr>
        <w:spacing w:line="360" w:lineRule="auto"/>
        <w:rPr>
          <w:sz w:val="24"/>
          <w:szCs w:val="24"/>
        </w:rPr>
      </w:pPr>
      <w:r w:rsidRPr="00232BBF">
        <w:rPr>
          <w:sz w:val="24"/>
          <w:szCs w:val="24"/>
        </w:rPr>
        <w:t>KI har muligheter å tilby mennesker I form av vitenskap, læring og en potensiell løsning på mange problemer som menneske</w:t>
      </w:r>
      <w:r w:rsidR="000B368E" w:rsidRPr="00232BBF">
        <w:rPr>
          <w:sz w:val="24"/>
          <w:szCs w:val="24"/>
        </w:rPr>
        <w:t>r</w:t>
      </w:r>
      <w:r w:rsidRPr="00232BBF">
        <w:rPr>
          <w:sz w:val="24"/>
          <w:szCs w:val="24"/>
        </w:rPr>
        <w:t xml:space="preserve"> har imøte. </w:t>
      </w:r>
      <w:r w:rsidR="000B368E" w:rsidRPr="00232BBF">
        <w:rPr>
          <w:sz w:val="24"/>
          <w:szCs w:val="24"/>
        </w:rPr>
        <w:t xml:space="preserve">Men det oppstår problemer knyttet til personlige chatbots og farene de muligens representerer, både emosonelt og psykologisk. Kommer de til å fjerne vårt essens som menneske? Ett annet problem er hva som skjer hvis KI oppnår en kognitiv evne, kommer de til å være positive til menneske? </w:t>
      </w:r>
      <w:r w:rsidR="000B368E" w:rsidRPr="00232BBF">
        <w:rPr>
          <w:sz w:val="24"/>
          <w:szCs w:val="24"/>
        </w:rPr>
        <w:lastRenderedPageBreak/>
        <w:t>Dette er et spørsmål som er umulig å svare på I 2024, men det gjenstår å se hva framtiden bringer.</w:t>
      </w:r>
    </w:p>
    <w:p w14:paraId="7DB88099" w14:textId="77777777" w:rsidR="00163DA2" w:rsidRPr="00163DA2" w:rsidRDefault="00163DA2" w:rsidP="00163DA2">
      <w:pPr>
        <w:rPr>
          <w:lang w:val="nb-NO"/>
        </w:rPr>
      </w:pPr>
    </w:p>
    <w:sdt>
      <w:sdtPr>
        <w:id w:val="-764997476"/>
        <w:docPartObj>
          <w:docPartGallery w:val="Bibliographies"/>
          <w:docPartUnique/>
        </w:docPartObj>
      </w:sdtPr>
      <w:sdtEndPr>
        <w:rPr>
          <w:smallCaps w:val="0"/>
          <w:spacing w:val="0"/>
          <w:sz w:val="20"/>
          <w:szCs w:val="20"/>
        </w:rPr>
      </w:sdtEndPr>
      <w:sdtContent>
        <w:p w14:paraId="38F526E2" w14:textId="493A7107" w:rsidR="00163DA2" w:rsidRDefault="00163DA2">
          <w:pPr>
            <w:pStyle w:val="Heading1"/>
          </w:pPr>
          <w:r>
            <w:t>Bibliografi</w:t>
          </w:r>
        </w:p>
        <w:sdt>
          <w:sdtPr>
            <w:id w:val="111145805"/>
            <w:bibliography/>
          </w:sdtPr>
          <w:sdtContent>
            <w:p w14:paraId="7C5BD6D6" w14:textId="77777777" w:rsidR="00163DA2" w:rsidRDefault="00163DA2" w:rsidP="00163DA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nb-N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nb-NO"/>
                </w:rPr>
                <w:t xml:space="preserve">Nilsen, F. H. (2023, 4 14). </w:t>
              </w:r>
              <w:r>
                <w:rPr>
                  <w:i/>
                  <w:iCs/>
                  <w:noProof/>
                  <w:lang w:val="nb-NO"/>
                </w:rPr>
                <w:t>Chatbotar langt frå så avansert som ChatGPT, kan skape sterke kjensler</w:t>
              </w:r>
              <w:r>
                <w:rPr>
                  <w:noProof/>
                  <w:lang w:val="nb-NO"/>
                </w:rPr>
                <w:t>. Hentet fra Morgenladet: https://www.morgenbladet.no/ideer/kronikk/2022/12/22/chatbotar-langt-fra-sa-avansert-som-chatgpt-kan-skape-sterke-kjensler/</w:t>
              </w:r>
            </w:p>
            <w:p w14:paraId="2FE1820C" w14:textId="3AF734F4" w:rsidR="00163DA2" w:rsidRDefault="00163DA2" w:rsidP="00163D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3F89EB" w14:textId="0F4AABE0" w:rsidR="00163DA2" w:rsidRPr="00163DA2" w:rsidRDefault="00163DA2" w:rsidP="00163DA2">
      <w:pPr>
        <w:rPr>
          <w:lang w:val="nb-NO"/>
        </w:rPr>
      </w:pPr>
    </w:p>
    <w:p w14:paraId="7A297C5A" w14:textId="77777777" w:rsidR="00163DA2" w:rsidRPr="00163DA2" w:rsidRDefault="00163DA2" w:rsidP="00163DA2">
      <w:pPr>
        <w:rPr>
          <w:lang w:val="nb-NO"/>
        </w:rPr>
      </w:pPr>
    </w:p>
    <w:sectPr w:rsidR="00163DA2" w:rsidRPr="00163D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86C7" w14:textId="77777777" w:rsidR="00163DA2" w:rsidRDefault="00163DA2" w:rsidP="00163DA2">
      <w:pPr>
        <w:spacing w:after="0" w:line="240" w:lineRule="auto"/>
      </w:pPr>
      <w:r>
        <w:separator/>
      </w:r>
    </w:p>
  </w:endnote>
  <w:endnote w:type="continuationSeparator" w:id="0">
    <w:p w14:paraId="370193ED" w14:textId="77777777" w:rsidR="00163DA2" w:rsidRDefault="00163DA2" w:rsidP="0016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1B59" w14:textId="77777777" w:rsidR="00163DA2" w:rsidRDefault="00163DA2" w:rsidP="00163DA2">
      <w:pPr>
        <w:spacing w:after="0" w:line="240" w:lineRule="auto"/>
      </w:pPr>
      <w:r>
        <w:separator/>
      </w:r>
    </w:p>
  </w:footnote>
  <w:footnote w:type="continuationSeparator" w:id="0">
    <w:p w14:paraId="1CAFEE14" w14:textId="77777777" w:rsidR="00163DA2" w:rsidRDefault="00163DA2" w:rsidP="0016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ED52" w14:textId="60D3E3FF" w:rsidR="00163DA2" w:rsidRPr="00163DA2" w:rsidRDefault="00163DA2">
    <w:pPr>
      <w:pStyle w:val="Header"/>
      <w:rPr>
        <w:lang w:val="nb-NO"/>
      </w:rPr>
    </w:pPr>
    <w:r>
      <w:rPr>
        <w:lang w:val="nb-NO"/>
      </w:rPr>
      <w:t>Kristian Drabløs 3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B3"/>
    <w:rsid w:val="00020341"/>
    <w:rsid w:val="00080755"/>
    <w:rsid w:val="000B368E"/>
    <w:rsid w:val="000C53BC"/>
    <w:rsid w:val="00163DA2"/>
    <w:rsid w:val="00232BBF"/>
    <w:rsid w:val="00292B9A"/>
    <w:rsid w:val="00672339"/>
    <w:rsid w:val="00790E65"/>
    <w:rsid w:val="007A5565"/>
    <w:rsid w:val="007D4DA4"/>
    <w:rsid w:val="00A628A3"/>
    <w:rsid w:val="00ED59BC"/>
    <w:rsid w:val="00F8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CCD2D7"/>
  <w15:chartTrackingRefBased/>
  <w15:docId w15:val="{B2D368A7-3F7B-F544-9B24-F929573F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DA2"/>
  </w:style>
  <w:style w:type="paragraph" w:styleId="Heading1">
    <w:name w:val="heading 1"/>
    <w:basedOn w:val="Normal"/>
    <w:next w:val="Normal"/>
    <w:link w:val="Heading1Char"/>
    <w:uiPriority w:val="9"/>
    <w:qFormat/>
    <w:rsid w:val="00163D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DA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D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DA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DA2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DA2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DA2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DA2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DA2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DA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DA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DA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DA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DA2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DA2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DA2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DA2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DA2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63DA2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3DA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DA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DA2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3DA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3DA2"/>
    <w:rPr>
      <w:i/>
    </w:rPr>
  </w:style>
  <w:style w:type="paragraph" w:styleId="ListParagraph">
    <w:name w:val="List Paragraph"/>
    <w:basedOn w:val="Normal"/>
    <w:uiPriority w:val="34"/>
    <w:qFormat/>
    <w:rsid w:val="00163DA2"/>
    <w:pPr>
      <w:ind w:left="720"/>
      <w:contextualSpacing/>
    </w:pPr>
  </w:style>
  <w:style w:type="character" w:styleId="IntenseEmphasis">
    <w:name w:val="Intense Emphasis"/>
    <w:uiPriority w:val="21"/>
    <w:qFormat/>
    <w:rsid w:val="00163DA2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DA2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DA2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163DA2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DA2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163DA2"/>
    <w:rPr>
      <w:b/>
      <w:color w:val="E97132" w:themeColor="accent2"/>
    </w:rPr>
  </w:style>
  <w:style w:type="character" w:styleId="Emphasis">
    <w:name w:val="Emphasis"/>
    <w:uiPriority w:val="20"/>
    <w:qFormat/>
    <w:rsid w:val="00163DA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63D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3DA2"/>
  </w:style>
  <w:style w:type="character" w:styleId="SubtleEmphasis">
    <w:name w:val="Subtle Emphasis"/>
    <w:uiPriority w:val="19"/>
    <w:qFormat/>
    <w:rsid w:val="00163DA2"/>
    <w:rPr>
      <w:i/>
    </w:rPr>
  </w:style>
  <w:style w:type="character" w:styleId="SubtleReference">
    <w:name w:val="Subtle Reference"/>
    <w:uiPriority w:val="31"/>
    <w:qFormat/>
    <w:rsid w:val="00163DA2"/>
    <w:rPr>
      <w:b/>
    </w:rPr>
  </w:style>
  <w:style w:type="character" w:styleId="BookTitle">
    <w:name w:val="Book Title"/>
    <w:uiPriority w:val="33"/>
    <w:qFormat/>
    <w:rsid w:val="00163D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D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A2"/>
  </w:style>
  <w:style w:type="paragraph" w:styleId="Footer">
    <w:name w:val="footer"/>
    <w:basedOn w:val="Normal"/>
    <w:link w:val="FooterChar"/>
    <w:uiPriority w:val="99"/>
    <w:unhideWhenUsed/>
    <w:rsid w:val="0016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A2"/>
  </w:style>
  <w:style w:type="paragraph" w:styleId="Bibliography">
    <w:name w:val="Bibliography"/>
    <w:basedOn w:val="Normal"/>
    <w:next w:val="Normal"/>
    <w:uiPriority w:val="37"/>
    <w:unhideWhenUsed/>
    <w:rsid w:val="00163DA2"/>
  </w:style>
  <w:style w:type="paragraph" w:styleId="NormalWeb">
    <w:name w:val="Normal (Web)"/>
    <w:basedOn w:val="Normal"/>
    <w:uiPriority w:val="99"/>
    <w:semiHidden/>
    <w:unhideWhenUsed/>
    <w:rsid w:val="007D4D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Far23</b:Tag>
    <b:SourceType>InternetSite</b:SourceType>
    <b:Guid>{7DB0B7B3-9170-5E43-8607-28A81CBF3548}</b:Guid>
    <b:LCID>nb-NO</b:LCID>
    <b:Author>
      <b:Author>
        <b:NameList>
          <b:Person>
            <b:Last>Nilsen</b:Last>
            <b:First>Fartein</b:First>
            <b:Middle>Hauan</b:Middle>
          </b:Person>
        </b:NameList>
      </b:Author>
    </b:Author>
    <b:Title>Chatbotar langt frå så avansert som ChatGPT, kan skape sterke kjensler</b:Title>
    <b:InternetSiteTitle>Morgenladet</b:InternetSiteTitle>
    <b:URL>https://www.morgenbladet.no/ideer/kronikk/2022/12/22/chatbotar-langt-fra-sa-avansert-som-chatgpt-kan-skape-sterke-kjensler/</b:URL>
    <b:Year>2023</b:Year>
    <b:Month>4</b:Month>
    <b:Day>14</b:Day>
    <b:RefOrder>1</b:RefOrder>
  </b:Source>
</b:Sources>
</file>

<file path=customXml/itemProps1.xml><?xml version="1.0" encoding="utf-8"?>
<ds:datastoreItem xmlns:ds="http://schemas.openxmlformats.org/officeDocument/2006/customXml" ds:itemID="{F19EEDA1-1D72-9D43-AAFF-313718B6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Brede Drabløs (Elev)</dc:creator>
  <cp:keywords/>
  <dc:description/>
  <cp:lastModifiedBy>Kristian Brede Drabløs (Elev)</cp:lastModifiedBy>
  <cp:revision>2</cp:revision>
  <dcterms:created xsi:type="dcterms:W3CDTF">2024-03-21T11:25:00Z</dcterms:created>
  <dcterms:modified xsi:type="dcterms:W3CDTF">2024-03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4-03-21T09:15:42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21558b81-6a5f-4a03-8eda-6c72c3401a2c</vt:lpwstr>
  </property>
  <property fmtid="{D5CDD505-2E9C-101B-9397-08002B2CF9AE}" pid="8" name="MSIP_Label_06768ce0-ceaf-4778-8ab1-e65d26fe9939_ContentBits">
    <vt:lpwstr>0</vt:lpwstr>
  </property>
</Properties>
</file>